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4A" w:rsidRDefault="00F35F4A" w:rsidP="009E6E55">
      <w:pPr>
        <w:pStyle w:val="Szvegtrzs"/>
        <w:jc w:val="center"/>
        <w:rPr>
          <w:rFonts w:ascii="Arial" w:hAnsi="Arial" w:cs="Arial"/>
          <w:b/>
          <w:sz w:val="28"/>
          <w:szCs w:val="28"/>
        </w:rPr>
      </w:pPr>
    </w:p>
    <w:p w:rsidR="00C7265C" w:rsidRPr="009F630A" w:rsidRDefault="00604A41" w:rsidP="00EA1B88">
      <w:pPr>
        <w:pStyle w:val="Szvegtrzs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F630A">
        <w:rPr>
          <w:rFonts w:ascii="Arial" w:hAnsi="Arial" w:cs="Arial"/>
          <w:b/>
          <w:sz w:val="28"/>
          <w:szCs w:val="28"/>
        </w:rPr>
        <w:t>Jelentkezési lap</w:t>
      </w:r>
    </w:p>
    <w:p w:rsidR="00EA1B88" w:rsidRDefault="007802E9" w:rsidP="00EA1B88">
      <w:pPr>
        <w:pStyle w:val="Szvegtrzs"/>
        <w:spacing w:after="1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9C4E67">
        <w:rPr>
          <w:rFonts w:ascii="Arial" w:hAnsi="Arial" w:cs="Arial"/>
          <w:b/>
        </w:rPr>
        <w:t>2017</w:t>
      </w:r>
      <w:r w:rsidR="00EA1B88" w:rsidRPr="009F630A">
        <w:rPr>
          <w:rFonts w:ascii="Arial" w:hAnsi="Arial" w:cs="Arial"/>
          <w:b/>
        </w:rPr>
        <w:t>.évi Pályaválasztási Kiállítás és Szakmabemutató rendezvényre</w:t>
      </w:r>
    </w:p>
    <w:p w:rsidR="003D71FC" w:rsidRPr="009F630A" w:rsidRDefault="00EA1B88" w:rsidP="00EA1B88">
      <w:pPr>
        <w:pStyle w:val="Szvegtrzs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F630A">
        <w:rPr>
          <w:rFonts w:ascii="Arial" w:hAnsi="Arial" w:cs="Arial"/>
          <w:b/>
          <w:sz w:val="20"/>
          <w:szCs w:val="20"/>
          <w:u w:val="single"/>
        </w:rPr>
        <w:t>Időpont</w:t>
      </w:r>
      <w:r w:rsidR="00EC3499" w:rsidRPr="009F630A">
        <w:rPr>
          <w:rFonts w:ascii="Arial" w:hAnsi="Arial" w:cs="Arial"/>
          <w:b/>
          <w:sz w:val="20"/>
          <w:szCs w:val="20"/>
          <w:u w:val="single"/>
        </w:rPr>
        <w:t xml:space="preserve"> és helyszín</w:t>
      </w:r>
      <w:r w:rsidRPr="009F630A">
        <w:rPr>
          <w:rFonts w:ascii="Arial" w:hAnsi="Arial" w:cs="Arial"/>
          <w:b/>
          <w:sz w:val="20"/>
          <w:szCs w:val="20"/>
        </w:rPr>
        <w:t xml:space="preserve">: </w:t>
      </w:r>
    </w:p>
    <w:p w:rsidR="00986981" w:rsidRDefault="00146D99" w:rsidP="00986981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7</w:t>
      </w:r>
      <w:r w:rsidR="00986981" w:rsidRPr="00D22E70">
        <w:rPr>
          <w:rFonts w:ascii="Arial" w:hAnsi="Arial" w:cs="Arial"/>
          <w:b/>
          <w:bCs/>
        </w:rPr>
        <w:t xml:space="preserve">. november </w:t>
      </w:r>
      <w:r>
        <w:rPr>
          <w:rFonts w:ascii="Arial" w:hAnsi="Arial" w:cs="Arial"/>
          <w:b/>
          <w:bCs/>
        </w:rPr>
        <w:t>16</w:t>
      </w:r>
      <w:r w:rsidR="00986981" w:rsidRPr="00D22E70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17</w:t>
      </w:r>
      <w:r w:rsidR="007802E9" w:rsidRPr="00D22E70">
        <w:rPr>
          <w:rFonts w:ascii="Arial" w:hAnsi="Arial" w:cs="Arial"/>
          <w:b/>
          <w:bCs/>
        </w:rPr>
        <w:t>.</w:t>
      </w:r>
      <w:r w:rsidR="00A513E2">
        <w:rPr>
          <w:rFonts w:ascii="Arial" w:hAnsi="Arial" w:cs="Arial"/>
          <w:b/>
          <w:bCs/>
        </w:rPr>
        <w:t xml:space="preserve"> (csütörtök-péntek)</w:t>
      </w:r>
    </w:p>
    <w:p w:rsidR="00885FBB" w:rsidRDefault="00885FBB" w:rsidP="00986981">
      <w:pPr>
        <w:pStyle w:val="Szvegtrzs"/>
        <w:spacing w:after="120"/>
        <w:jc w:val="center"/>
        <w:rPr>
          <w:rFonts w:ascii="Arial" w:hAnsi="Arial" w:cs="Arial"/>
          <w:b/>
          <w:bCs/>
        </w:rPr>
      </w:pPr>
    </w:p>
    <w:p w:rsidR="00885FBB" w:rsidRPr="00885FBB" w:rsidRDefault="00885FBB" w:rsidP="00885FBB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 w:rsidRPr="00885FBB">
        <w:rPr>
          <w:rFonts w:ascii="Arial" w:hAnsi="Arial" w:cs="Arial"/>
          <w:b/>
          <w:bCs/>
        </w:rPr>
        <w:t xml:space="preserve">Pannon Egyetem Georgikon Kar, D épület </w:t>
      </w:r>
    </w:p>
    <w:p w:rsidR="00D22E70" w:rsidRPr="00D22E70" w:rsidRDefault="00885FBB" w:rsidP="00885FBB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 w:rsidRPr="00885FBB">
        <w:rPr>
          <w:rFonts w:ascii="Arial" w:hAnsi="Arial" w:cs="Arial"/>
          <w:b/>
          <w:bCs/>
        </w:rPr>
        <w:t>Keszthely, Festetics u.7.</w:t>
      </w:r>
    </w:p>
    <w:p w:rsidR="00BC0F78" w:rsidRDefault="00BC0F78" w:rsidP="00BC0F78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B731E" w:rsidRDefault="00A54135" w:rsidP="00BC0F78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1FE">
        <w:rPr>
          <w:rFonts w:ascii="Arial" w:hAnsi="Arial" w:cs="Arial"/>
          <w:b/>
          <w:sz w:val="20"/>
          <w:szCs w:val="20"/>
        </w:rPr>
        <w:t xml:space="preserve">A rendezvény programjai 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előreláthatólag </w:t>
      </w:r>
      <w:r w:rsidRPr="001971FE">
        <w:rPr>
          <w:rFonts w:ascii="Arial" w:hAnsi="Arial" w:cs="Arial"/>
          <w:b/>
          <w:sz w:val="20"/>
          <w:szCs w:val="20"/>
        </w:rPr>
        <w:t>3</w:t>
      </w:r>
      <w:r w:rsidR="00783964">
        <w:rPr>
          <w:rFonts w:ascii="Arial" w:hAnsi="Arial" w:cs="Arial"/>
          <w:b/>
          <w:sz w:val="20"/>
          <w:szCs w:val="20"/>
        </w:rPr>
        <w:t>-4</w:t>
      </w:r>
      <w:r w:rsidRPr="001971FE">
        <w:rPr>
          <w:rFonts w:ascii="Arial" w:hAnsi="Arial" w:cs="Arial"/>
          <w:b/>
          <w:sz w:val="20"/>
          <w:szCs w:val="20"/>
        </w:rPr>
        <w:t xml:space="preserve"> órás elfoglaltságot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 jelent</w:t>
      </w:r>
      <w:r w:rsidRPr="001971FE">
        <w:rPr>
          <w:rFonts w:ascii="Arial" w:hAnsi="Arial" w:cs="Arial"/>
          <w:b/>
          <w:sz w:val="20"/>
          <w:szCs w:val="20"/>
        </w:rPr>
        <w:t>enek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 a jelentkező osztályoknak!</w:t>
      </w:r>
    </w:p>
    <w:p w:rsidR="00BC0F78" w:rsidRDefault="00BC0F78" w:rsidP="00BC0F78">
      <w:pPr>
        <w:pStyle w:val="Szvegtrzs"/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5F4A" w:rsidRPr="001971FE" w:rsidRDefault="00F35F4A" w:rsidP="00BC0F78">
      <w:pPr>
        <w:pStyle w:val="Szvegtrzs"/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9212"/>
      </w:tblGrid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F70591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 xml:space="preserve">Iskola </w:t>
            </w:r>
            <w:r w:rsidR="00A54135">
              <w:rPr>
                <w:rFonts w:ascii="Arial" w:hAnsi="Arial" w:cs="Arial"/>
                <w:sz w:val="20"/>
                <w:szCs w:val="20"/>
              </w:rPr>
              <w:t xml:space="preserve">hivatalos </w:t>
            </w:r>
            <w:r w:rsidRPr="009F630A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ola postai c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í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kola </w:t>
            </w:r>
            <w:r w:rsidR="007633B8">
              <w:rPr>
                <w:rFonts w:ascii="Arial" w:hAnsi="Arial" w:cs="Arial"/>
                <w:sz w:val="20"/>
                <w:szCs w:val="20"/>
              </w:rPr>
              <w:t xml:space="preserve">központi </w:t>
            </w:r>
            <w:r>
              <w:rPr>
                <w:rFonts w:ascii="Arial" w:hAnsi="Arial" w:cs="Arial"/>
                <w:sz w:val="20"/>
                <w:szCs w:val="20"/>
              </w:rPr>
              <w:t>e-mail címe</w:t>
            </w:r>
            <w:r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>Igazgató 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gatói vagy titkársági t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elefonszám:</w:t>
            </w:r>
          </w:p>
        </w:tc>
      </w:tr>
      <w:tr w:rsidR="00F70591" w:rsidRPr="009F630A" w:rsidTr="00BC0F78">
        <w:trPr>
          <w:trHeight w:val="435"/>
        </w:trPr>
        <w:tc>
          <w:tcPr>
            <w:tcW w:w="9212" w:type="dxa"/>
            <w:vAlign w:val="center"/>
          </w:tcPr>
          <w:p w:rsidR="00F70591" w:rsidRPr="009F630A" w:rsidRDefault="003D6BCA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aválasztási</w:t>
            </w:r>
            <w:r w:rsidR="00A54135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 xml:space="preserve">apcsolattartó </w:t>
            </w:r>
            <w:r w:rsidR="001C651C" w:rsidRPr="009F630A">
              <w:rPr>
                <w:rFonts w:ascii="Arial" w:hAnsi="Arial" w:cs="Arial"/>
                <w:sz w:val="20"/>
                <w:szCs w:val="20"/>
              </w:rPr>
              <w:t>neve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235" w:rsidRPr="009F630A" w:rsidTr="00BC0F78">
        <w:trPr>
          <w:trHeight w:val="390"/>
        </w:trPr>
        <w:tc>
          <w:tcPr>
            <w:tcW w:w="9212" w:type="dxa"/>
            <w:vAlign w:val="center"/>
          </w:tcPr>
          <w:p w:rsidR="00C86235" w:rsidRPr="009F630A" w:rsidRDefault="00C862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A54135">
              <w:rPr>
                <w:rFonts w:ascii="Arial" w:hAnsi="Arial" w:cs="Arial"/>
                <w:sz w:val="20"/>
                <w:szCs w:val="20"/>
              </w:rPr>
              <w:t>e</w:t>
            </w:r>
            <w:r w:rsidRPr="009F630A">
              <w:rPr>
                <w:rFonts w:ascii="Arial" w:hAnsi="Arial" w:cs="Arial"/>
                <w:sz w:val="20"/>
                <w:szCs w:val="20"/>
              </w:rPr>
              <w:t>-mail cím</w:t>
            </w:r>
            <w:r w:rsidR="00881498" w:rsidRPr="009F630A">
              <w:rPr>
                <w:rFonts w:ascii="Arial" w:hAnsi="Arial" w:cs="Arial"/>
                <w:sz w:val="20"/>
                <w:szCs w:val="20"/>
              </w:rPr>
              <w:t>e</w:t>
            </w:r>
            <w:r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skolában tanuló </w:t>
            </w:r>
            <w:r w:rsidR="00C86235" w:rsidRPr="009F630A">
              <w:rPr>
                <w:rFonts w:ascii="Arial" w:hAnsi="Arial" w:cs="Arial"/>
                <w:sz w:val="20"/>
                <w:szCs w:val="20"/>
              </w:rPr>
              <w:t>7. osztályos tanulók száma</w:t>
            </w:r>
            <w:proofErr w:type="gramStart"/>
            <w:r w:rsidR="00C86235" w:rsidRPr="009F630A">
              <w:rPr>
                <w:rFonts w:ascii="Arial" w:hAnsi="Arial" w:cs="Arial"/>
                <w:sz w:val="20"/>
                <w:szCs w:val="20"/>
              </w:rPr>
              <w:t>:………………….</w:t>
            </w:r>
            <w:proofErr w:type="gramEnd"/>
            <w:r w:rsidR="00C86235" w:rsidRPr="009F630A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skolában tanuló </w:t>
            </w:r>
            <w:r w:rsidR="00C86235" w:rsidRPr="009F630A">
              <w:rPr>
                <w:rFonts w:ascii="Arial" w:hAnsi="Arial" w:cs="Arial"/>
                <w:sz w:val="20"/>
                <w:szCs w:val="20"/>
              </w:rPr>
              <w:t>8. osztályos tanulók száma</w:t>
            </w:r>
            <w:proofErr w:type="gramStart"/>
            <w:r w:rsidR="00C86235" w:rsidRPr="009F630A">
              <w:rPr>
                <w:rFonts w:ascii="Arial" w:hAnsi="Arial" w:cs="Arial"/>
                <w:sz w:val="20"/>
                <w:szCs w:val="20"/>
              </w:rPr>
              <w:t>:………………….</w:t>
            </w:r>
            <w:proofErr w:type="gramEnd"/>
            <w:r w:rsidR="00C86235" w:rsidRPr="009F630A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</w:tr>
    </w:tbl>
    <w:p w:rsidR="001E3341" w:rsidRDefault="001E3341" w:rsidP="00BC0F78">
      <w:pPr>
        <w:pStyle w:val="Szvegtrzs"/>
        <w:spacing w:before="60" w:after="60" w:line="240" w:lineRule="auto"/>
        <w:rPr>
          <w:rFonts w:ascii="Arial" w:hAnsi="Arial" w:cs="Arial"/>
          <w:b/>
        </w:rPr>
      </w:pPr>
    </w:p>
    <w:p w:rsidR="00D22E70" w:rsidRDefault="00D22E70" w:rsidP="00BC0F78">
      <w:pPr>
        <w:pStyle w:val="Szvegtrzs"/>
        <w:spacing w:before="60" w:after="60" w:line="240" w:lineRule="auto"/>
        <w:rPr>
          <w:rFonts w:ascii="Arial" w:hAnsi="Arial" w:cs="Arial"/>
          <w:b/>
        </w:rPr>
      </w:pPr>
    </w:p>
    <w:p w:rsidR="001E3341" w:rsidRPr="00B053F4" w:rsidRDefault="001E3341" w:rsidP="00B053F4">
      <w:pPr>
        <w:pStyle w:val="Szvegtrzs"/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053F4">
        <w:rPr>
          <w:rFonts w:ascii="Arial" w:hAnsi="Arial" w:cs="Arial"/>
          <w:b/>
          <w:caps/>
          <w:sz w:val="20"/>
          <w:szCs w:val="20"/>
        </w:rPr>
        <w:t>Pályaválaszt</w:t>
      </w:r>
      <w:r w:rsidR="003D6BCA" w:rsidRPr="00B053F4">
        <w:rPr>
          <w:rFonts w:ascii="Arial" w:hAnsi="Arial" w:cs="Arial"/>
          <w:b/>
          <w:caps/>
          <w:sz w:val="20"/>
          <w:szCs w:val="20"/>
        </w:rPr>
        <w:t xml:space="preserve">ási Kiállítás </w:t>
      </w:r>
      <w:proofErr w:type="gramStart"/>
      <w:r w:rsidR="003D6BCA" w:rsidRPr="00B053F4">
        <w:rPr>
          <w:rFonts w:ascii="Arial" w:hAnsi="Arial" w:cs="Arial"/>
          <w:b/>
          <w:caps/>
          <w:sz w:val="20"/>
          <w:szCs w:val="20"/>
        </w:rPr>
        <w:t>és</w:t>
      </w:r>
      <w:proofErr w:type="gramEnd"/>
      <w:r w:rsidR="003D6BCA" w:rsidRPr="00B053F4">
        <w:rPr>
          <w:rFonts w:ascii="Arial" w:hAnsi="Arial" w:cs="Arial"/>
          <w:b/>
          <w:caps/>
          <w:sz w:val="20"/>
          <w:szCs w:val="20"/>
        </w:rPr>
        <w:t xml:space="preserve"> Szakmabemutató</w:t>
      </w:r>
      <w:r w:rsidRPr="00B053F4">
        <w:rPr>
          <w:rFonts w:ascii="Arial" w:hAnsi="Arial" w:cs="Arial"/>
          <w:b/>
          <w:caps/>
          <w:sz w:val="20"/>
          <w:szCs w:val="20"/>
        </w:rPr>
        <w:t xml:space="preserve"> megtekintése</w:t>
      </w:r>
    </w:p>
    <w:tbl>
      <w:tblPr>
        <w:tblStyle w:val="Rcsostblzat"/>
        <w:tblW w:w="9291" w:type="dxa"/>
        <w:tblLayout w:type="fixed"/>
        <w:tblLook w:val="01E0"/>
      </w:tblPr>
      <w:tblGrid>
        <w:gridCol w:w="2268"/>
        <w:gridCol w:w="2520"/>
        <w:gridCol w:w="4503"/>
      </w:tblGrid>
      <w:tr w:rsidR="00986981" w:rsidRPr="009F630A" w:rsidTr="00BC0F78">
        <w:trPr>
          <w:trHeight w:val="586"/>
        </w:trPr>
        <w:tc>
          <w:tcPr>
            <w:tcW w:w="2268" w:type="dxa"/>
            <w:vMerge w:val="restart"/>
          </w:tcPr>
          <w:p w:rsidR="00986981" w:rsidRDefault="00E84919" w:rsidP="00DD0DD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Pr="009F630A">
              <w:rPr>
                <w:rFonts w:ascii="Arial" w:hAnsi="Arial" w:cs="Arial"/>
                <w:b/>
                <w:sz w:val="20"/>
                <w:szCs w:val="20"/>
              </w:rPr>
              <w:t xml:space="preserve"> veszünk</w:t>
            </w:r>
            <w:r w:rsidR="00986981" w:rsidRPr="009F63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56FBF" w:rsidRDefault="00C56FBF" w:rsidP="00DD0DD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FBF" w:rsidRPr="00F7181B" w:rsidRDefault="00C56FBF" w:rsidP="003D6BCA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D6BCA">
              <w:rPr>
                <w:rFonts w:ascii="Arial" w:hAnsi="Arial" w:cs="Arial"/>
                <w:i/>
                <w:sz w:val="20"/>
                <w:szCs w:val="20"/>
              </w:rPr>
              <w:t>kormányhivatal</w:t>
            </w:r>
            <w:r w:rsidRPr="00F7181B">
              <w:rPr>
                <w:rFonts w:ascii="Arial" w:hAnsi="Arial" w:cs="Arial"/>
                <w:i/>
                <w:sz w:val="20"/>
                <w:szCs w:val="20"/>
              </w:rPr>
              <w:t xml:space="preserve"> által szervezett utazással)</w:t>
            </w:r>
          </w:p>
        </w:tc>
        <w:tc>
          <w:tcPr>
            <w:tcW w:w="2520" w:type="dxa"/>
          </w:tcPr>
          <w:p w:rsidR="00986981" w:rsidRPr="009A0300" w:rsidRDefault="008A49EF" w:rsidP="00DD0DD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. </w:t>
            </w:r>
            <w:r w:rsidR="00986981" w:rsidRPr="009A0300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146D99">
              <w:rPr>
                <w:rFonts w:ascii="Arial" w:hAnsi="Arial" w:cs="Arial"/>
                <w:b/>
                <w:sz w:val="20"/>
                <w:szCs w:val="20"/>
              </w:rPr>
              <w:t>16-án</w:t>
            </w:r>
            <w:r w:rsidR="00986981" w:rsidRPr="009A0300">
              <w:rPr>
                <w:rFonts w:ascii="Arial" w:hAnsi="Arial" w:cs="Arial"/>
                <w:b/>
                <w:sz w:val="20"/>
                <w:szCs w:val="20"/>
              </w:rPr>
              <w:t xml:space="preserve"> (csütörtök)</w:t>
            </w:r>
          </w:p>
          <w:p w:rsidR="00F7181B" w:rsidRPr="00F7181B" w:rsidRDefault="00F7181B" w:rsidP="00DD0DD4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távolabbi iskolák jelentkezését várjuk)</w:t>
            </w:r>
          </w:p>
        </w:tc>
        <w:tc>
          <w:tcPr>
            <w:tcW w:w="4503" w:type="dxa"/>
          </w:tcPr>
          <w:p w:rsidR="0000468D" w:rsidRDefault="00986981" w:rsidP="00726065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  <w:r w:rsidR="00004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065">
              <w:rPr>
                <w:rFonts w:ascii="Arial" w:hAnsi="Arial" w:cs="Arial"/>
                <w:sz w:val="20"/>
                <w:szCs w:val="20"/>
              </w:rPr>
              <w:t>(</w:t>
            </w:r>
            <w:r w:rsidR="0000468D">
              <w:rPr>
                <w:rFonts w:ascii="Arial" w:hAnsi="Arial" w:cs="Arial"/>
                <w:sz w:val="20"/>
                <w:szCs w:val="20"/>
              </w:rPr>
              <w:t>…</w:t>
            </w:r>
            <w:r w:rsidR="00726065">
              <w:rPr>
                <w:rFonts w:ascii="Arial" w:hAnsi="Arial" w:cs="Arial"/>
                <w:sz w:val="20"/>
                <w:szCs w:val="20"/>
              </w:rPr>
              <w:t>..</w:t>
            </w:r>
            <w:r w:rsidR="0000468D">
              <w:rPr>
                <w:rFonts w:ascii="Arial" w:hAnsi="Arial" w:cs="Arial"/>
                <w:sz w:val="20"/>
                <w:szCs w:val="20"/>
              </w:rPr>
              <w:t>fő 7.oszt.</w:t>
            </w:r>
            <w:r w:rsidR="00726065">
              <w:rPr>
                <w:rFonts w:ascii="Arial" w:hAnsi="Arial" w:cs="Arial"/>
                <w:sz w:val="20"/>
                <w:szCs w:val="20"/>
              </w:rPr>
              <w:t xml:space="preserve"> és </w:t>
            </w:r>
            <w:r w:rsidR="0000468D">
              <w:rPr>
                <w:rFonts w:ascii="Arial" w:hAnsi="Arial" w:cs="Arial"/>
                <w:sz w:val="20"/>
                <w:szCs w:val="20"/>
              </w:rPr>
              <w:t>…</w:t>
            </w:r>
            <w:r w:rsidR="00726065">
              <w:rPr>
                <w:rFonts w:ascii="Arial" w:hAnsi="Arial" w:cs="Arial"/>
                <w:sz w:val="20"/>
                <w:szCs w:val="20"/>
              </w:rPr>
              <w:t>..</w:t>
            </w:r>
            <w:r w:rsidR="0000468D">
              <w:rPr>
                <w:rFonts w:ascii="Arial" w:hAnsi="Arial" w:cs="Arial"/>
                <w:sz w:val="20"/>
                <w:szCs w:val="20"/>
              </w:rPr>
              <w:t>.fő 8.oszt.</w:t>
            </w:r>
            <w:r w:rsidR="007260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86981" w:rsidRPr="009F630A" w:rsidRDefault="00986981" w:rsidP="00726065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Pedagógus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  <w:p w:rsidR="00986981" w:rsidRPr="009F630A" w:rsidRDefault="00986981" w:rsidP="00726065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Szülő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</w:tc>
      </w:tr>
      <w:tr w:rsidR="00986981" w:rsidRPr="009F630A" w:rsidTr="00BC0F78">
        <w:trPr>
          <w:trHeight w:val="1031"/>
        </w:trPr>
        <w:tc>
          <w:tcPr>
            <w:tcW w:w="2268" w:type="dxa"/>
            <w:vMerge/>
          </w:tcPr>
          <w:p w:rsidR="00986981" w:rsidRPr="009F630A" w:rsidRDefault="00986981" w:rsidP="00DD0D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86981" w:rsidRDefault="008A49EF" w:rsidP="00DD0DD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. </w:t>
            </w:r>
            <w:r w:rsidR="00986981" w:rsidRPr="009A0300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146D99">
              <w:rPr>
                <w:rFonts w:ascii="Arial" w:hAnsi="Arial" w:cs="Arial"/>
                <w:b/>
                <w:sz w:val="20"/>
                <w:szCs w:val="20"/>
              </w:rPr>
              <w:t xml:space="preserve">17-én </w:t>
            </w:r>
            <w:r w:rsidR="00986981" w:rsidRPr="009A0300">
              <w:rPr>
                <w:rFonts w:ascii="Arial" w:hAnsi="Arial" w:cs="Arial"/>
                <w:b/>
                <w:sz w:val="20"/>
                <w:szCs w:val="20"/>
              </w:rPr>
              <w:t>(péntek)</w:t>
            </w:r>
          </w:p>
          <w:p w:rsidR="00F7181B" w:rsidRPr="009F630A" w:rsidRDefault="00F7181B" w:rsidP="00DD0D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helyi és környékbeli</w:t>
            </w:r>
            <w:r w:rsidRPr="00F7181B">
              <w:rPr>
                <w:rFonts w:ascii="Arial" w:hAnsi="Arial" w:cs="Arial"/>
                <w:i/>
                <w:sz w:val="20"/>
                <w:szCs w:val="20"/>
              </w:rPr>
              <w:t xml:space="preserve"> iskolák jelentkezését várjuk)</w:t>
            </w:r>
          </w:p>
        </w:tc>
        <w:tc>
          <w:tcPr>
            <w:tcW w:w="4503" w:type="dxa"/>
          </w:tcPr>
          <w:p w:rsidR="00726065" w:rsidRDefault="00726065" w:rsidP="00726065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  <w:r>
              <w:rPr>
                <w:rFonts w:ascii="Arial" w:hAnsi="Arial" w:cs="Arial"/>
                <w:sz w:val="20"/>
                <w:szCs w:val="20"/>
              </w:rPr>
              <w:t xml:space="preserve"> (…..fő 7.oszt. és ……fő 8.oszt.)</w:t>
            </w:r>
          </w:p>
          <w:p w:rsidR="00586A0F" w:rsidRPr="009F630A" w:rsidRDefault="00586A0F" w:rsidP="00726065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Pedagógus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  <w:p w:rsidR="00986981" w:rsidRPr="009F630A" w:rsidRDefault="00586A0F" w:rsidP="007260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Szülő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</w:tc>
      </w:tr>
      <w:tr w:rsidR="00762BC6" w:rsidRPr="009F630A" w:rsidTr="00726065">
        <w:tc>
          <w:tcPr>
            <w:tcW w:w="2268" w:type="dxa"/>
          </w:tcPr>
          <w:p w:rsidR="00762BC6" w:rsidRPr="009A0300" w:rsidRDefault="002D6E4C" w:rsidP="00DD0DD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Nem tudunk részt venni: </w:t>
            </w:r>
          </w:p>
        </w:tc>
        <w:tc>
          <w:tcPr>
            <w:tcW w:w="7023" w:type="dxa"/>
            <w:gridSpan w:val="2"/>
          </w:tcPr>
          <w:p w:rsidR="00762BC6" w:rsidRDefault="00762BC6" w:rsidP="00DD0D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>oka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8C5A47" w:rsidRPr="009F630A">
              <w:rPr>
                <w:rFonts w:ascii="Arial" w:hAnsi="Arial" w:cs="Arial"/>
                <w:sz w:val="20"/>
                <w:szCs w:val="20"/>
              </w:rPr>
              <w:t>…</w:t>
            </w:r>
            <w:r w:rsidR="00A54135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A54135" w:rsidRPr="009F630A" w:rsidRDefault="00A54135" w:rsidP="00DD0D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</w:tr>
    </w:tbl>
    <w:p w:rsidR="001971FE" w:rsidRDefault="001971FE" w:rsidP="001E3341">
      <w:pPr>
        <w:pStyle w:val="Szvegtrzs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BB05A7" w:rsidRDefault="00BB05A7" w:rsidP="001E3341">
      <w:pPr>
        <w:pStyle w:val="Szvegtrzs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2D599A" w:rsidRDefault="002D599A" w:rsidP="00E76ED3">
      <w:pPr>
        <w:pStyle w:val="Szvegtrzs"/>
        <w:spacing w:before="240" w:after="240" w:line="240" w:lineRule="auto"/>
        <w:rPr>
          <w:rFonts w:ascii="Arial" w:hAnsi="Arial" w:cs="Arial"/>
          <w:b/>
          <w:caps/>
          <w:sz w:val="20"/>
          <w:szCs w:val="20"/>
        </w:rPr>
      </w:pPr>
    </w:p>
    <w:p w:rsidR="0049057C" w:rsidRDefault="0049057C" w:rsidP="00F60C58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A349EF" w:rsidRPr="009D06F5" w:rsidRDefault="001E3341" w:rsidP="00F60C58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D06F5">
        <w:rPr>
          <w:rFonts w:ascii="Arial" w:hAnsi="Arial" w:cs="Arial"/>
          <w:b/>
          <w:caps/>
          <w:sz w:val="20"/>
          <w:szCs w:val="20"/>
        </w:rPr>
        <w:t>Szakmai programokra jelentkezés</w:t>
      </w:r>
    </w:p>
    <w:p w:rsidR="009D4BE4" w:rsidRPr="009D4BE4" w:rsidRDefault="00DD6271" w:rsidP="003F595B">
      <w:pPr>
        <w:pStyle w:val="Szvegtrzs"/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asolt elsősorban 7. osztályos diákok számára</w:t>
      </w:r>
      <w:r w:rsidR="00A16E24">
        <w:rPr>
          <w:rFonts w:ascii="Arial" w:hAnsi="Arial" w:cs="Arial"/>
          <w:b/>
          <w:sz w:val="20"/>
          <w:szCs w:val="20"/>
        </w:rPr>
        <w:t xml:space="preserve"> </w:t>
      </w:r>
      <w:r w:rsidR="00A16E24" w:rsidRPr="00A16E24">
        <w:rPr>
          <w:rFonts w:ascii="Arial" w:hAnsi="Arial" w:cs="Arial"/>
          <w:sz w:val="20"/>
          <w:szCs w:val="20"/>
        </w:rPr>
        <w:t>(</w:t>
      </w:r>
      <w:r w:rsidR="009D4BE4" w:rsidRPr="009D4BE4">
        <w:rPr>
          <w:rFonts w:ascii="Arial" w:hAnsi="Arial" w:cs="Arial"/>
          <w:i/>
          <w:sz w:val="20"/>
          <w:szCs w:val="20"/>
        </w:rPr>
        <w:t>A csoportfoglalkozáso</w:t>
      </w:r>
      <w:r w:rsidR="009D4BE4">
        <w:rPr>
          <w:rFonts w:ascii="Arial" w:hAnsi="Arial" w:cs="Arial"/>
          <w:i/>
          <w:sz w:val="20"/>
          <w:szCs w:val="20"/>
        </w:rPr>
        <w:t>kon</w:t>
      </w:r>
      <w:r w:rsidR="009D4BE4" w:rsidRPr="009D4BE4">
        <w:rPr>
          <w:rFonts w:ascii="Arial" w:hAnsi="Arial" w:cs="Arial"/>
          <w:i/>
          <w:sz w:val="20"/>
          <w:szCs w:val="20"/>
        </w:rPr>
        <w:t xml:space="preserve"> csak a</w:t>
      </w:r>
      <w:r w:rsidR="009D4BE4">
        <w:rPr>
          <w:rFonts w:ascii="Arial" w:hAnsi="Arial" w:cs="Arial"/>
          <w:i/>
          <w:sz w:val="20"/>
          <w:szCs w:val="20"/>
        </w:rPr>
        <w:t xml:space="preserve"> diákok vesznek részt.</w:t>
      </w:r>
      <w:r w:rsidR="00A16E24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Rcsostblzat"/>
        <w:tblW w:w="9291" w:type="dxa"/>
        <w:tblLayout w:type="fixed"/>
        <w:tblLook w:val="01E0"/>
      </w:tblPr>
      <w:tblGrid>
        <w:gridCol w:w="3345"/>
        <w:gridCol w:w="24"/>
        <w:gridCol w:w="3219"/>
        <w:gridCol w:w="2703"/>
      </w:tblGrid>
      <w:tr w:rsidR="00F67CE9" w:rsidRPr="009D06F5" w:rsidTr="00F67CE9">
        <w:trPr>
          <w:trHeight w:val="298"/>
        </w:trPr>
        <w:tc>
          <w:tcPr>
            <w:tcW w:w="3369" w:type="dxa"/>
            <w:gridSpan w:val="2"/>
            <w:vAlign w:val="center"/>
          </w:tcPr>
          <w:p w:rsidR="00F67CE9" w:rsidRPr="009D06F5" w:rsidRDefault="00F67CE9" w:rsidP="00C62C47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2" w:type="dxa"/>
            <w:gridSpan w:val="2"/>
            <w:vAlign w:val="center"/>
          </w:tcPr>
          <w:p w:rsidR="00F67CE9" w:rsidRPr="009D06F5" w:rsidRDefault="00F67CE9" w:rsidP="00F67C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sz w:val="20"/>
                <w:szCs w:val="20"/>
              </w:rPr>
              <w:t>száma:</w:t>
            </w:r>
          </w:p>
        </w:tc>
      </w:tr>
      <w:tr w:rsidR="007148A0" w:rsidRPr="009D06F5" w:rsidTr="007C3927">
        <w:trPr>
          <w:trHeight w:val="473"/>
        </w:trPr>
        <w:tc>
          <w:tcPr>
            <w:tcW w:w="3345" w:type="dxa"/>
            <w:vMerge w:val="restart"/>
          </w:tcPr>
          <w:p w:rsidR="00E84919" w:rsidRDefault="009D06F5" w:rsidP="009D06F5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3"/>
            <w:r w:rsidRPr="009D06F5">
              <w:rPr>
                <w:rFonts w:ascii="Arial" w:hAnsi="Arial" w:cs="Arial"/>
                <w:b/>
                <w:sz w:val="20"/>
                <w:szCs w:val="20"/>
              </w:rPr>
              <w:t>Pályaorientációs</w:t>
            </w:r>
            <w:r w:rsidR="007148A0"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A0" w:rsidRPr="009D06F5">
              <w:rPr>
                <w:rFonts w:ascii="Arial" w:hAnsi="Arial" w:cs="Arial"/>
                <w:b/>
                <w:i/>
                <w:sz w:val="20"/>
                <w:szCs w:val="20"/>
              </w:rPr>
              <w:t>önismereti csoportfoglalkozásra</w:t>
            </w:r>
            <w:r w:rsidR="007148A0" w:rsidRPr="009D06F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7148A0" w:rsidRPr="009D06F5">
              <w:rPr>
                <w:rFonts w:ascii="Arial" w:hAnsi="Arial" w:cs="Arial"/>
                <w:sz w:val="20"/>
                <w:szCs w:val="20"/>
              </w:rPr>
              <w:t>(</w:t>
            </w:r>
            <w:r w:rsidR="00514025" w:rsidRPr="009D06F5">
              <w:rPr>
                <w:rFonts w:ascii="Arial" w:hAnsi="Arial" w:cs="Arial"/>
                <w:sz w:val="20"/>
                <w:szCs w:val="20"/>
              </w:rPr>
              <w:t>1</w:t>
            </w:r>
            <w:r w:rsidR="007148A0" w:rsidRPr="009D06F5">
              <w:rPr>
                <w:rFonts w:ascii="Arial" w:hAnsi="Arial" w:cs="Arial"/>
                <w:sz w:val="20"/>
                <w:szCs w:val="20"/>
              </w:rPr>
              <w:t xml:space="preserve"> óra) </w:t>
            </w:r>
          </w:p>
          <w:p w:rsidR="007148A0" w:rsidRPr="009D06F5" w:rsidRDefault="007148A0" w:rsidP="00E84919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 száma:</w:t>
            </w:r>
          </w:p>
        </w:tc>
        <w:tc>
          <w:tcPr>
            <w:tcW w:w="3243" w:type="dxa"/>
            <w:gridSpan w:val="2"/>
            <w:vAlign w:val="center"/>
          </w:tcPr>
          <w:p w:rsidR="007148A0" w:rsidRPr="009D06F5" w:rsidRDefault="007148A0" w:rsidP="007C392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E84919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703" w:type="dxa"/>
            <w:vAlign w:val="center"/>
          </w:tcPr>
          <w:p w:rsidR="007148A0" w:rsidRPr="009D06F5" w:rsidRDefault="007148A0" w:rsidP="007C392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7148A0" w:rsidRPr="009D06F5" w:rsidTr="007C3927">
        <w:trPr>
          <w:trHeight w:val="394"/>
        </w:trPr>
        <w:tc>
          <w:tcPr>
            <w:tcW w:w="3345" w:type="dxa"/>
            <w:vMerge/>
            <w:tcBorders>
              <w:bottom w:val="single" w:sz="18" w:space="0" w:color="auto"/>
            </w:tcBorders>
          </w:tcPr>
          <w:p w:rsidR="007148A0" w:rsidRPr="009D06F5" w:rsidRDefault="007148A0" w:rsidP="00DD0D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bottom w:val="single" w:sz="18" w:space="0" w:color="auto"/>
            </w:tcBorders>
            <w:vAlign w:val="center"/>
          </w:tcPr>
          <w:p w:rsidR="007148A0" w:rsidRPr="009D06F5" w:rsidRDefault="006C5534" w:rsidP="007C392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E84919"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="007148A0"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703" w:type="dxa"/>
            <w:tcBorders>
              <w:bottom w:val="single" w:sz="18" w:space="0" w:color="auto"/>
            </w:tcBorders>
            <w:vAlign w:val="center"/>
          </w:tcPr>
          <w:p w:rsidR="007148A0" w:rsidRPr="009D06F5" w:rsidRDefault="007148A0" w:rsidP="007C392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6C5534" w:rsidRPr="009D06F5" w:rsidTr="007C3927">
        <w:trPr>
          <w:trHeight w:val="553"/>
        </w:trPr>
        <w:tc>
          <w:tcPr>
            <w:tcW w:w="3345" w:type="dxa"/>
            <w:vMerge w:val="restart"/>
            <w:tcBorders>
              <w:top w:val="single" w:sz="18" w:space="0" w:color="auto"/>
            </w:tcBorders>
          </w:tcPr>
          <w:p w:rsidR="00E84919" w:rsidRDefault="006C5534" w:rsidP="00DD0D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Pályaismereti csoportfoglalkozásr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  <w:p w:rsidR="006C5534" w:rsidRPr="009D06F5" w:rsidRDefault="006C5534" w:rsidP="00E84919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 száma:</w:t>
            </w:r>
          </w:p>
        </w:tc>
        <w:tc>
          <w:tcPr>
            <w:tcW w:w="3243" w:type="dxa"/>
            <w:gridSpan w:val="2"/>
            <w:tcBorders>
              <w:top w:val="single" w:sz="18" w:space="0" w:color="auto"/>
            </w:tcBorders>
            <w:vAlign w:val="center"/>
          </w:tcPr>
          <w:p w:rsidR="006C5534" w:rsidRPr="009D06F5" w:rsidRDefault="006C5534" w:rsidP="007C392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E84919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703" w:type="dxa"/>
            <w:tcBorders>
              <w:top w:val="single" w:sz="18" w:space="0" w:color="auto"/>
            </w:tcBorders>
            <w:vAlign w:val="center"/>
          </w:tcPr>
          <w:p w:rsidR="006C5534" w:rsidRPr="009D06F5" w:rsidRDefault="006C5534" w:rsidP="007C392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6C5534" w:rsidRPr="009D06F5" w:rsidTr="007C3927">
        <w:trPr>
          <w:trHeight w:val="428"/>
        </w:trPr>
        <w:tc>
          <w:tcPr>
            <w:tcW w:w="3345" w:type="dxa"/>
            <w:vMerge/>
          </w:tcPr>
          <w:p w:rsidR="006C5534" w:rsidRPr="009D06F5" w:rsidRDefault="006C5534" w:rsidP="00DD0DD4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6C5534" w:rsidRPr="009D06F5" w:rsidRDefault="006C5534" w:rsidP="007C392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2D59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84919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703" w:type="dxa"/>
            <w:vAlign w:val="center"/>
          </w:tcPr>
          <w:p w:rsidR="006C5534" w:rsidRPr="009D06F5" w:rsidRDefault="006C5534" w:rsidP="007C392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bookmarkEnd w:id="0"/>
    <w:p w:rsidR="00760C52" w:rsidRPr="009D06F5" w:rsidRDefault="00760C52" w:rsidP="00F3640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D06F5">
        <w:rPr>
          <w:rFonts w:ascii="Arial" w:hAnsi="Arial" w:cs="Arial"/>
          <w:sz w:val="18"/>
          <w:szCs w:val="18"/>
        </w:rPr>
        <w:t xml:space="preserve">* </w:t>
      </w:r>
      <w:r w:rsidRPr="009D06F5">
        <w:rPr>
          <w:rFonts w:ascii="Arial" w:hAnsi="Arial" w:cs="Arial"/>
          <w:b/>
          <w:i/>
          <w:sz w:val="18"/>
          <w:szCs w:val="18"/>
        </w:rPr>
        <w:t>Pályaorientációs</w:t>
      </w:r>
      <w:r w:rsidRPr="009D06F5">
        <w:rPr>
          <w:rFonts w:ascii="Arial" w:hAnsi="Arial" w:cs="Arial"/>
          <w:sz w:val="20"/>
          <w:szCs w:val="20"/>
        </w:rPr>
        <w:t xml:space="preserve"> </w:t>
      </w:r>
      <w:r w:rsidRPr="009D06F5">
        <w:rPr>
          <w:rFonts w:ascii="Arial" w:hAnsi="Arial" w:cs="Arial"/>
          <w:b/>
          <w:i/>
          <w:sz w:val="18"/>
          <w:szCs w:val="18"/>
        </w:rPr>
        <w:t>önismereti csoportfoglalkozás:</w:t>
      </w:r>
      <w:r w:rsidRPr="009D06F5">
        <w:rPr>
          <w:rFonts w:ascii="Arial" w:hAnsi="Arial" w:cs="Arial"/>
          <w:sz w:val="18"/>
          <w:szCs w:val="18"/>
        </w:rPr>
        <w:t xml:space="preserve"> a diákok pályaválasztáshoz kapcsolódó önismeretének – érdeklődési irányok, képességek-készségek feltérképezése.</w:t>
      </w:r>
    </w:p>
    <w:p w:rsidR="00760C52" w:rsidRPr="009D06F5" w:rsidRDefault="00760C52" w:rsidP="00F3640B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760C52" w:rsidRPr="009D06F5" w:rsidRDefault="00760C52" w:rsidP="00F3640B">
      <w:pPr>
        <w:jc w:val="both"/>
        <w:rPr>
          <w:rFonts w:ascii="Arial" w:hAnsi="Arial" w:cs="Arial"/>
          <w:sz w:val="18"/>
          <w:szCs w:val="18"/>
        </w:rPr>
      </w:pPr>
      <w:r w:rsidRPr="009D06F5">
        <w:rPr>
          <w:rFonts w:ascii="Arial" w:hAnsi="Arial" w:cs="Arial"/>
          <w:b/>
          <w:i/>
          <w:sz w:val="18"/>
          <w:szCs w:val="18"/>
        </w:rPr>
        <w:t>** Pályaismereti csoportfoglalkozás:</w:t>
      </w:r>
      <w:r w:rsidRPr="009D06F5">
        <w:rPr>
          <w:rFonts w:ascii="Arial" w:hAnsi="Arial" w:cs="Arial"/>
          <w:i/>
          <w:sz w:val="18"/>
          <w:szCs w:val="18"/>
        </w:rPr>
        <w:t xml:space="preserve"> </w:t>
      </w:r>
      <w:r w:rsidRPr="009D06F5">
        <w:rPr>
          <w:rFonts w:ascii="Arial" w:hAnsi="Arial" w:cs="Arial"/>
          <w:sz w:val="18"/>
          <w:szCs w:val="18"/>
        </w:rPr>
        <w:t>a diákok pálya-szakma</w:t>
      </w:r>
      <w:r w:rsidRPr="009D06F5">
        <w:rPr>
          <w:rFonts w:ascii="Arial" w:hAnsi="Arial" w:cs="Arial"/>
          <w:b/>
          <w:sz w:val="18"/>
          <w:szCs w:val="18"/>
        </w:rPr>
        <w:t xml:space="preserve"> </w:t>
      </w:r>
      <w:r w:rsidRPr="009D06F5">
        <w:rPr>
          <w:rFonts w:ascii="Arial" w:hAnsi="Arial" w:cs="Arial"/>
          <w:sz w:val="18"/>
          <w:szCs w:val="18"/>
        </w:rPr>
        <w:t>ismeretének – foglalkozásokkal kapcsolatos adatok, szakmai, képzési lehetőségek, szakmai követelmények, az egyes foglalkozásokban bekövetkezett változások – feltérképezése, megbeszélése.</w:t>
      </w:r>
    </w:p>
    <w:p w:rsidR="00760C52" w:rsidRDefault="00760C52" w:rsidP="00C244CD">
      <w:pPr>
        <w:spacing w:before="120"/>
        <w:rPr>
          <w:rFonts w:ascii="Arial" w:hAnsi="Arial" w:cs="Arial"/>
          <w:b/>
          <w:sz w:val="18"/>
          <w:szCs w:val="18"/>
        </w:rPr>
      </w:pPr>
    </w:p>
    <w:p w:rsidR="00760C52" w:rsidRPr="00A52E07" w:rsidRDefault="00760C52" w:rsidP="00C0684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asolt elsősorban 8. osztályos diákok számára</w:t>
      </w:r>
    </w:p>
    <w:tbl>
      <w:tblPr>
        <w:tblStyle w:val="Rcsostblzat"/>
        <w:tblW w:w="9291" w:type="dxa"/>
        <w:tblLayout w:type="fixed"/>
        <w:tblLook w:val="01E0"/>
      </w:tblPr>
      <w:tblGrid>
        <w:gridCol w:w="3888"/>
        <w:gridCol w:w="3060"/>
        <w:gridCol w:w="2343"/>
      </w:tblGrid>
      <w:tr w:rsidR="0045040A" w:rsidRPr="009D06F5" w:rsidTr="0045040A">
        <w:trPr>
          <w:trHeight w:val="298"/>
        </w:trPr>
        <w:tc>
          <w:tcPr>
            <w:tcW w:w="3888" w:type="dxa"/>
            <w:vAlign w:val="center"/>
          </w:tcPr>
          <w:p w:rsidR="0045040A" w:rsidRPr="009D06F5" w:rsidRDefault="0045040A" w:rsidP="0045040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vAlign w:val="center"/>
          </w:tcPr>
          <w:p w:rsidR="0045040A" w:rsidRPr="009D06F5" w:rsidRDefault="0045040A" w:rsidP="0045040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990CD1" w:rsidRPr="009D06F5" w:rsidTr="00990CD1">
        <w:trPr>
          <w:trHeight w:val="573"/>
        </w:trPr>
        <w:tc>
          <w:tcPr>
            <w:tcW w:w="3888" w:type="dxa"/>
            <w:vMerge w:val="restart"/>
          </w:tcPr>
          <w:p w:rsidR="00990CD1" w:rsidRDefault="00990CD1" w:rsidP="006A743E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Fórumbeszélgetés szakmájukban sikeres </w:t>
            </w:r>
            <w:r w:rsidRPr="00195446">
              <w:rPr>
                <w:rFonts w:ascii="Arial" w:hAnsi="Arial" w:cs="Arial"/>
                <w:b/>
                <w:sz w:val="22"/>
                <w:szCs w:val="22"/>
              </w:rPr>
              <w:t>munkáltatókkal</w:t>
            </w:r>
            <w:r w:rsidRPr="009D06F5">
              <w:rPr>
                <w:rFonts w:ascii="Arial" w:hAnsi="Arial" w:cs="Arial"/>
                <w:sz w:val="20"/>
                <w:szCs w:val="20"/>
              </w:rPr>
              <w:t>, különböző szakmacsoportokat érintően. (1 óra)</w:t>
            </w:r>
          </w:p>
          <w:p w:rsidR="00990CD1" w:rsidRPr="009D06F5" w:rsidRDefault="00990CD1" w:rsidP="006A743E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90CD1" w:rsidRPr="009D06F5" w:rsidRDefault="00990CD1" w:rsidP="00990CD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990CD1" w:rsidRPr="009D06F5" w:rsidRDefault="00990CD1" w:rsidP="00990CD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990CD1" w:rsidRPr="009D06F5" w:rsidTr="00990CD1">
        <w:trPr>
          <w:trHeight w:val="503"/>
        </w:trPr>
        <w:tc>
          <w:tcPr>
            <w:tcW w:w="3888" w:type="dxa"/>
            <w:vMerge/>
          </w:tcPr>
          <w:p w:rsidR="00990CD1" w:rsidRPr="009D06F5" w:rsidRDefault="00990CD1" w:rsidP="006A743E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90CD1" w:rsidRPr="009D06F5" w:rsidRDefault="00990CD1" w:rsidP="00990CD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990CD1" w:rsidRPr="009D06F5" w:rsidRDefault="00990CD1" w:rsidP="00990CD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990CD1" w:rsidRPr="009D06F5" w:rsidTr="00990CD1">
        <w:trPr>
          <w:trHeight w:val="606"/>
        </w:trPr>
        <w:tc>
          <w:tcPr>
            <w:tcW w:w="3888" w:type="dxa"/>
            <w:vMerge w:val="restart"/>
          </w:tcPr>
          <w:p w:rsidR="00990CD1" w:rsidRDefault="00990CD1" w:rsidP="006A743E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Fórumbeszélgetés </w:t>
            </w:r>
            <w:r w:rsidR="006A743E">
              <w:rPr>
                <w:rFonts w:ascii="Arial" w:hAnsi="Arial" w:cs="Arial"/>
                <w:b/>
                <w:sz w:val="20"/>
                <w:szCs w:val="20"/>
              </w:rPr>
              <w:t xml:space="preserve">szakképzésben tanuló </w:t>
            </w:r>
            <w:r w:rsidR="006A743E" w:rsidRPr="00195446">
              <w:rPr>
                <w:rFonts w:ascii="Arial" w:hAnsi="Arial" w:cs="Arial"/>
                <w:b/>
                <w:sz w:val="22"/>
                <w:szCs w:val="22"/>
              </w:rPr>
              <w:t>diákokkal</w:t>
            </w:r>
            <w:r w:rsidR="006A743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D06F5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  <w:p w:rsidR="00990CD1" w:rsidRPr="009D06F5" w:rsidRDefault="00990CD1" w:rsidP="006A743E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  <w:tc>
          <w:tcPr>
            <w:tcW w:w="3060" w:type="dxa"/>
            <w:vAlign w:val="center"/>
          </w:tcPr>
          <w:p w:rsidR="00990CD1" w:rsidRPr="009D06F5" w:rsidRDefault="00990CD1" w:rsidP="00C62C4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990CD1" w:rsidRPr="009D06F5" w:rsidRDefault="00990CD1" w:rsidP="00990CD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990CD1" w:rsidRPr="009D06F5" w:rsidTr="00990CD1">
        <w:trPr>
          <w:trHeight w:val="539"/>
        </w:trPr>
        <w:tc>
          <w:tcPr>
            <w:tcW w:w="3888" w:type="dxa"/>
            <w:vMerge/>
          </w:tcPr>
          <w:p w:rsidR="00990CD1" w:rsidRPr="009D06F5" w:rsidRDefault="00990CD1" w:rsidP="00C62C47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990CD1" w:rsidRPr="009D06F5" w:rsidRDefault="00990CD1" w:rsidP="00C62C4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990CD1" w:rsidRPr="009D06F5" w:rsidRDefault="00990CD1" w:rsidP="00990CD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760C52" w:rsidRDefault="00760C52" w:rsidP="005D465C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60C52" w:rsidRDefault="00760C52" w:rsidP="005D465C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etőség az összes résztvevő diák, pedagógus számára</w:t>
      </w:r>
    </w:p>
    <w:tbl>
      <w:tblPr>
        <w:tblStyle w:val="Rcsostblzat"/>
        <w:tblW w:w="9291" w:type="dxa"/>
        <w:tblLayout w:type="fixed"/>
        <w:tblLook w:val="01E0"/>
      </w:tblPr>
      <w:tblGrid>
        <w:gridCol w:w="3888"/>
        <w:gridCol w:w="3060"/>
        <w:gridCol w:w="2343"/>
      </w:tblGrid>
      <w:tr w:rsidR="0045040A" w:rsidRPr="009D06F5" w:rsidTr="0045040A">
        <w:trPr>
          <w:trHeight w:val="393"/>
        </w:trPr>
        <w:tc>
          <w:tcPr>
            <w:tcW w:w="3888" w:type="dxa"/>
            <w:vAlign w:val="center"/>
          </w:tcPr>
          <w:p w:rsidR="0045040A" w:rsidRPr="009D06F5" w:rsidRDefault="0045040A" w:rsidP="00C62C47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vAlign w:val="center"/>
          </w:tcPr>
          <w:p w:rsidR="0045040A" w:rsidRPr="009D06F5" w:rsidRDefault="0045040A" w:rsidP="00C62C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760C52" w:rsidRPr="009D06F5" w:rsidTr="00C62C47">
        <w:trPr>
          <w:trHeight w:val="573"/>
        </w:trPr>
        <w:tc>
          <w:tcPr>
            <w:tcW w:w="3888" w:type="dxa"/>
            <w:vMerge w:val="restart"/>
          </w:tcPr>
          <w:p w:rsidR="00760C52" w:rsidRPr="00E43F59" w:rsidRDefault="00760C52" w:rsidP="00E43F59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F59">
              <w:rPr>
                <w:rFonts w:ascii="Arial" w:hAnsi="Arial" w:cs="Arial"/>
                <w:b/>
                <w:sz w:val="20"/>
                <w:szCs w:val="20"/>
              </w:rPr>
              <w:t xml:space="preserve">Tárlatvezetés </w:t>
            </w:r>
            <w:r w:rsidRPr="00AF2441">
              <w:rPr>
                <w:rFonts w:ascii="Arial" w:hAnsi="Arial" w:cs="Arial"/>
                <w:sz w:val="20"/>
                <w:szCs w:val="20"/>
              </w:rPr>
              <w:t>(15</w:t>
            </w:r>
            <w:r w:rsidRPr="00E43F59">
              <w:rPr>
                <w:rFonts w:ascii="Arial" w:hAnsi="Arial" w:cs="Arial"/>
                <w:sz w:val="20"/>
                <w:szCs w:val="20"/>
              </w:rPr>
              <w:t>-25 fős csoportok kiállításon történő körbevezetése, az egyes szakmacsoportos standok rövid bemutatása, időtartama kb. 15 perc)</w:t>
            </w:r>
          </w:p>
          <w:p w:rsidR="00760C52" w:rsidRPr="00E43F59" w:rsidRDefault="00760C52" w:rsidP="00E43F59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59">
              <w:rPr>
                <w:rFonts w:ascii="Arial" w:hAnsi="Arial" w:cs="Arial"/>
                <w:sz w:val="20"/>
                <w:szCs w:val="20"/>
              </w:rPr>
              <w:t>jelentkező diákok + pedagógusok száma:</w:t>
            </w:r>
          </w:p>
        </w:tc>
        <w:tc>
          <w:tcPr>
            <w:tcW w:w="3060" w:type="dxa"/>
            <w:vAlign w:val="center"/>
          </w:tcPr>
          <w:p w:rsidR="00760C52" w:rsidRPr="009D06F5" w:rsidRDefault="00760C52" w:rsidP="00C62C4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760C52" w:rsidRPr="009D06F5" w:rsidRDefault="00760C52" w:rsidP="00C62C4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760C52" w:rsidRPr="009D06F5" w:rsidTr="00C62C47">
        <w:trPr>
          <w:trHeight w:val="503"/>
        </w:trPr>
        <w:tc>
          <w:tcPr>
            <w:tcW w:w="3888" w:type="dxa"/>
            <w:vMerge/>
          </w:tcPr>
          <w:p w:rsidR="00760C52" w:rsidRPr="009D06F5" w:rsidRDefault="00760C52" w:rsidP="00C62C4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60C52" w:rsidRPr="009D06F5" w:rsidRDefault="00760C52" w:rsidP="00C62C47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760C52" w:rsidRPr="009D06F5" w:rsidRDefault="00760C52" w:rsidP="00C62C4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3E0A8C">
        <w:rPr>
          <w:rFonts w:ascii="Arial" w:hAnsi="Arial" w:cs="Arial"/>
          <w:b/>
          <w:sz w:val="20"/>
          <w:szCs w:val="20"/>
        </w:rPr>
        <w:lastRenderedPageBreak/>
        <w:t>UTAZÁSI információ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ennyiben igény van rá, nagyon fontos, hogy jelezzék az utazás megszervezése miatt.</w:t>
      </w:r>
    </w:p>
    <w:p w:rsidR="0018446B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Pr="003E0A8C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9D06F5">
        <w:rPr>
          <w:rFonts w:ascii="Arial" w:hAnsi="Arial" w:cs="Arial"/>
          <w:b/>
          <w:sz w:val="20"/>
          <w:szCs w:val="20"/>
        </w:rPr>
        <w:t>A Pályaválasztási Kiállítás és Szakmabemutató megtekintésére az Utazásban segítséget kérünk</w:t>
      </w:r>
      <w:r>
        <w:rPr>
          <w:rFonts w:ascii="Arial" w:hAnsi="Arial" w:cs="Arial"/>
          <w:b/>
          <w:sz w:val="20"/>
          <w:szCs w:val="20"/>
        </w:rPr>
        <w:t xml:space="preserve"> (kérjük aláhúzni a választ)</w:t>
      </w:r>
    </w:p>
    <w:p w:rsidR="0018446B" w:rsidRPr="009D06F5" w:rsidRDefault="0018446B" w:rsidP="0018446B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18446B" w:rsidRPr="00CD3B56" w:rsidRDefault="0018446B" w:rsidP="0018446B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D3B56">
        <w:rPr>
          <w:rFonts w:ascii="Arial" w:hAnsi="Arial" w:cs="Arial"/>
          <w:b/>
          <w:sz w:val="20"/>
          <w:szCs w:val="20"/>
        </w:rPr>
        <w:t>igen</w:t>
      </w:r>
      <w:proofErr w:type="gramEnd"/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  <w:t>nem</w:t>
      </w:r>
    </w:p>
    <w:p w:rsidR="0018446B" w:rsidRPr="009D06F5" w:rsidRDefault="0018446B" w:rsidP="0018446B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D06F5">
        <w:rPr>
          <w:rFonts w:ascii="Arial" w:hAnsi="Arial" w:cs="Arial"/>
          <w:sz w:val="20"/>
          <w:szCs w:val="20"/>
        </w:rPr>
        <w:t>Osztályt kísérő pedagógus/ok neve:</w:t>
      </w:r>
    </w:p>
    <w:p w:rsidR="0018446B" w:rsidRPr="009D06F5" w:rsidRDefault="0018446B" w:rsidP="0018446B">
      <w:pPr>
        <w:tabs>
          <w:tab w:val="left" w:pos="5336"/>
        </w:tabs>
        <w:spacing w:after="120"/>
      </w:pPr>
      <w:r w:rsidRPr="009D06F5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.................................... </w:t>
      </w:r>
    </w:p>
    <w:p w:rsidR="0018446B" w:rsidRDefault="0018446B" w:rsidP="0018446B">
      <w:pPr>
        <w:spacing w:after="120"/>
        <w:rPr>
          <w:rFonts w:ascii="Arial" w:hAnsi="Arial" w:cs="Arial"/>
          <w:sz w:val="20"/>
          <w:szCs w:val="20"/>
        </w:rPr>
      </w:pPr>
    </w:p>
    <w:p w:rsidR="0018446B" w:rsidRDefault="0018446B" w:rsidP="0018446B">
      <w:pPr>
        <w:rPr>
          <w:rFonts w:ascii="Arial" w:hAnsi="Arial" w:cs="Arial"/>
          <w:sz w:val="20"/>
          <w:szCs w:val="20"/>
        </w:rPr>
      </w:pPr>
    </w:p>
    <w:p w:rsidR="0018446B" w:rsidRDefault="0018446B" w:rsidP="0018446B">
      <w:r w:rsidRPr="009D06F5">
        <w:rPr>
          <w:rFonts w:ascii="Arial" w:hAnsi="Arial" w:cs="Arial"/>
          <w:sz w:val="20"/>
          <w:szCs w:val="20"/>
        </w:rPr>
        <w:t>Dátum</w:t>
      </w:r>
      <w:proofErr w:type="gramStart"/>
      <w:r w:rsidRPr="009D06F5">
        <w:rPr>
          <w:rFonts w:ascii="Arial" w:hAnsi="Arial" w:cs="Arial"/>
          <w:sz w:val="20"/>
          <w:szCs w:val="20"/>
        </w:rPr>
        <w:t>: …</w:t>
      </w:r>
      <w:proofErr w:type="gramEnd"/>
      <w:r w:rsidRPr="009D06F5">
        <w:rPr>
          <w:rFonts w:ascii="Arial" w:hAnsi="Arial" w:cs="Arial"/>
          <w:sz w:val="20"/>
          <w:szCs w:val="20"/>
        </w:rPr>
        <w:t>………………………………..</w:t>
      </w:r>
      <w:r w:rsidRPr="009D06F5">
        <w:rPr>
          <w:rFonts w:ascii="Arial" w:hAnsi="Arial" w:cs="Arial"/>
          <w:sz w:val="20"/>
          <w:szCs w:val="20"/>
        </w:rPr>
        <w:tab/>
        <w:t>Iskola aláírása:….</w:t>
      </w:r>
      <w:r w:rsidRPr="009D06F5">
        <w:t>………………………………</w:t>
      </w:r>
      <w:r>
        <w:t>.</w:t>
      </w:r>
    </w:p>
    <w:p w:rsidR="0018446B" w:rsidRDefault="0018446B" w:rsidP="0018446B"/>
    <w:p w:rsidR="0018446B" w:rsidRDefault="0018446B" w:rsidP="0018446B"/>
    <w:p w:rsidR="009F4EA7" w:rsidRDefault="009F4EA7" w:rsidP="009F4EA7"/>
    <w:p w:rsidR="009F4EA7" w:rsidRDefault="009F4EA7" w:rsidP="009F4EA7"/>
    <w:tbl>
      <w:tblPr>
        <w:tblW w:w="9180" w:type="dxa"/>
        <w:tblInd w:w="7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9F4EA7" w:rsidTr="0071473A">
        <w:trPr>
          <w:trHeight w:val="2123"/>
        </w:trPr>
        <w:tc>
          <w:tcPr>
            <w:tcW w:w="9180" w:type="dxa"/>
          </w:tcPr>
          <w:p w:rsidR="009F4EA7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D599A">
              <w:rPr>
                <w:rFonts w:ascii="Arial" w:hAnsi="Arial" w:cs="Arial"/>
                <w:b/>
                <w:sz w:val="20"/>
                <w:szCs w:val="20"/>
              </w:rPr>
              <w:t>isszaküldendő</w:t>
            </w:r>
            <w:r>
              <w:rPr>
                <w:rFonts w:ascii="Arial" w:hAnsi="Arial" w:cs="Arial"/>
                <w:b/>
                <w:smallCaps/>
              </w:rPr>
              <w:t xml:space="preserve"> legkésőbb 2017</w:t>
            </w:r>
            <w:r w:rsidRPr="00826B3D">
              <w:rPr>
                <w:rFonts w:ascii="Arial" w:hAnsi="Arial" w:cs="Arial"/>
                <w:b/>
                <w:smallCaps/>
              </w:rPr>
              <w:t xml:space="preserve">.szeptember </w:t>
            </w:r>
            <w:r>
              <w:rPr>
                <w:rFonts w:ascii="Arial" w:hAnsi="Arial" w:cs="Arial"/>
                <w:b/>
                <w:smallCaps/>
              </w:rPr>
              <w:t>18</w:t>
            </w:r>
            <w:r w:rsidRPr="00826B3D">
              <w:rPr>
                <w:rFonts w:ascii="Arial" w:hAnsi="Arial" w:cs="Arial"/>
                <w:b/>
                <w:smallCaps/>
              </w:rPr>
              <w:t>-ig</w:t>
            </w:r>
          </w:p>
          <w:p w:rsidR="009F4EA7" w:rsidRPr="00C360EA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ősorban e-mailben</w:t>
            </w:r>
          </w:p>
          <w:p w:rsidR="009F4EA7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525077">
                <w:rPr>
                  <w:rStyle w:val="Hiperhivatkozs"/>
                  <w:rFonts w:ascii="Arial" w:hAnsi="Arial" w:cs="Arial"/>
                  <w:b/>
                  <w:sz w:val="22"/>
                  <w:szCs w:val="22"/>
                </w:rPr>
                <w:t>kissandrea@lab.hu</w:t>
              </w:r>
            </w:hyperlink>
          </w:p>
          <w:p w:rsidR="009F4EA7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4EA7" w:rsidRPr="002D502B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gy postai úton.</w:t>
            </w:r>
          </w:p>
          <w:p w:rsidR="009F4EA7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>i cím</w:t>
            </w:r>
            <w:r>
              <w:rPr>
                <w:rFonts w:ascii="Arial" w:hAnsi="Arial" w:cs="Arial"/>
                <w:b/>
                <w:sz w:val="20"/>
                <w:szCs w:val="20"/>
              </w:rPr>
              <w:t>zé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F4EA7" w:rsidRPr="002D599A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 xml:space="preserve">„Pályaválasztási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D599A">
              <w:rPr>
                <w:rFonts w:ascii="Arial" w:hAnsi="Arial" w:cs="Arial"/>
                <w:sz w:val="20"/>
                <w:szCs w:val="20"/>
              </w:rPr>
              <w:t>iállítás</w:t>
            </w:r>
            <w:r>
              <w:rPr>
                <w:rFonts w:ascii="Arial" w:hAnsi="Arial" w:cs="Arial"/>
                <w:sz w:val="20"/>
                <w:szCs w:val="20"/>
              </w:rPr>
              <w:t xml:space="preserve"> és Szakmabemutató</w:t>
            </w:r>
            <w:r w:rsidRPr="002D599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9F4EA7" w:rsidRPr="002D599A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 xml:space="preserve">Zala Megyei Kormányhivatal </w:t>
            </w:r>
            <w:r>
              <w:rPr>
                <w:rFonts w:ascii="Arial" w:hAnsi="Arial" w:cs="Arial"/>
                <w:sz w:val="20"/>
                <w:szCs w:val="20"/>
              </w:rPr>
              <w:t>Társadalombiztosítási és F</w:t>
            </w:r>
            <w:r w:rsidRPr="002D599A">
              <w:rPr>
                <w:rFonts w:ascii="Arial" w:hAnsi="Arial" w:cs="Arial"/>
                <w:sz w:val="20"/>
                <w:szCs w:val="20"/>
              </w:rPr>
              <w:t>oglalkoztatási Főosztály</w:t>
            </w:r>
          </w:p>
          <w:p w:rsidR="009F4EA7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>8900 Zalaegerszeg, Mártírok útja 42-44</w:t>
            </w:r>
            <w:r w:rsidRPr="009D06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4EA7" w:rsidRPr="00B053F4" w:rsidRDefault="009F4EA7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érjük a borítékra ráírni: </w:t>
            </w:r>
            <w:r w:rsidRPr="00CD3B56">
              <w:rPr>
                <w:rFonts w:ascii="Arial" w:hAnsi="Arial" w:cs="Arial"/>
                <w:b/>
                <w:sz w:val="20"/>
                <w:szCs w:val="20"/>
              </w:rPr>
              <w:t>„Eredeti címen kézbesítendő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9F4EA7" w:rsidRDefault="009F4EA7" w:rsidP="009F4EA7">
      <w:pPr>
        <w:spacing w:line="300" w:lineRule="atLeast"/>
      </w:pPr>
    </w:p>
    <w:p w:rsidR="009F4EA7" w:rsidRDefault="009F4EA7" w:rsidP="009F4EA7">
      <w:pPr>
        <w:pStyle w:val="Szvegtrzs"/>
        <w:spacing w:after="120" w:line="240" w:lineRule="auto"/>
      </w:pPr>
    </w:p>
    <w:sectPr w:rsidR="009F4EA7" w:rsidSect="003E0A8C">
      <w:headerReference w:type="default" r:id="rId9"/>
      <w:footerReference w:type="default" r:id="rId10"/>
      <w:pgSz w:w="11906" w:h="16838"/>
      <w:pgMar w:top="360" w:right="1417" w:bottom="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0AB" w:rsidRDefault="000810AB" w:rsidP="00DD4BA7">
      <w:r>
        <w:separator/>
      </w:r>
    </w:p>
  </w:endnote>
  <w:endnote w:type="continuationSeparator" w:id="0">
    <w:p w:rsidR="000810AB" w:rsidRDefault="000810AB" w:rsidP="00D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8C" w:rsidRPr="00E44C09" w:rsidRDefault="00AE16E7" w:rsidP="00E44C09">
    <w:pPr>
      <w:pStyle w:val="llb"/>
      <w:jc w:val="center"/>
      <w:rPr>
        <w:rFonts w:ascii="Arial" w:hAnsi="Arial" w:cs="Arial"/>
        <w:sz w:val="20"/>
        <w:szCs w:val="20"/>
      </w:rPr>
    </w:pPr>
    <w:r w:rsidRPr="00E44C09">
      <w:rPr>
        <w:rStyle w:val="Oldalszm"/>
        <w:rFonts w:ascii="Arial" w:hAnsi="Arial" w:cs="Arial"/>
        <w:sz w:val="20"/>
        <w:szCs w:val="20"/>
      </w:rPr>
      <w:fldChar w:fldCharType="begin"/>
    </w:r>
    <w:r w:rsidR="003E0A8C" w:rsidRPr="00E44C0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44C09">
      <w:rPr>
        <w:rStyle w:val="Oldalszm"/>
        <w:rFonts w:ascii="Arial" w:hAnsi="Arial" w:cs="Arial"/>
        <w:sz w:val="20"/>
        <w:szCs w:val="20"/>
      </w:rPr>
      <w:fldChar w:fldCharType="separate"/>
    </w:r>
    <w:r w:rsidR="009F4EA7">
      <w:rPr>
        <w:rStyle w:val="Oldalszm"/>
        <w:rFonts w:ascii="Arial" w:hAnsi="Arial" w:cs="Arial"/>
        <w:noProof/>
        <w:sz w:val="20"/>
        <w:szCs w:val="20"/>
      </w:rPr>
      <w:t>3</w:t>
    </w:r>
    <w:r w:rsidRPr="00E44C09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0AB" w:rsidRDefault="000810AB" w:rsidP="00DD4BA7">
      <w:r>
        <w:separator/>
      </w:r>
    </w:p>
  </w:footnote>
  <w:footnote w:type="continuationSeparator" w:id="0">
    <w:p w:rsidR="000810AB" w:rsidRDefault="000810AB" w:rsidP="00DD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8C" w:rsidRPr="00E44C09" w:rsidRDefault="008F1F3F" w:rsidP="00E44C09">
    <w:pPr>
      <w:spacing w:before="120"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eszthely</w:t>
    </w:r>
    <w:r w:rsidR="003E0A8C" w:rsidRPr="00E44C09">
      <w:rPr>
        <w:rFonts w:ascii="Arial" w:hAnsi="Arial" w:cs="Arial"/>
        <w:sz w:val="20"/>
        <w:szCs w:val="20"/>
      </w:rPr>
      <w:t xml:space="preserve"> és </w:t>
    </w:r>
    <w:r>
      <w:rPr>
        <w:rFonts w:ascii="Arial" w:hAnsi="Arial" w:cs="Arial"/>
        <w:sz w:val="20"/>
        <w:szCs w:val="20"/>
      </w:rPr>
      <w:t>Zalaszentgrót</w:t>
    </w:r>
    <w:r w:rsidR="003E0A8C" w:rsidRPr="00E44C09">
      <w:rPr>
        <w:rFonts w:ascii="Arial" w:hAnsi="Arial" w:cs="Arial"/>
        <w:sz w:val="20"/>
        <w:szCs w:val="20"/>
      </w:rPr>
      <w:t xml:space="preserve"> járások </w:t>
    </w:r>
    <w:r w:rsidR="003E0A8C">
      <w:rPr>
        <w:rFonts w:ascii="Arial" w:hAnsi="Arial" w:cs="Arial"/>
        <w:sz w:val="20"/>
        <w:szCs w:val="20"/>
      </w:rPr>
      <w:t>Általános I</w:t>
    </w:r>
    <w:r w:rsidR="003E0A8C" w:rsidRPr="00E44C09">
      <w:rPr>
        <w:rFonts w:ascii="Arial" w:hAnsi="Arial" w:cs="Arial"/>
        <w:sz w:val="20"/>
        <w:szCs w:val="20"/>
      </w:rPr>
      <w:t>skolái részére</w:t>
    </w:r>
    <w:r w:rsidR="00C34013">
      <w:rPr>
        <w:rFonts w:ascii="Arial" w:hAnsi="Arial" w:cs="Arial"/>
        <w:sz w:val="20"/>
        <w:szCs w:val="20"/>
      </w:rPr>
      <w:tab/>
    </w:r>
    <w:r w:rsidR="00C34013">
      <w:rPr>
        <w:rFonts w:ascii="Arial" w:hAnsi="Arial" w:cs="Arial"/>
        <w:sz w:val="20"/>
        <w:szCs w:val="20"/>
      </w:rPr>
      <w:tab/>
    </w:r>
    <w:r w:rsidR="00E20DAD">
      <w:rPr>
        <w:rFonts w:ascii="Arial" w:hAnsi="Arial" w:cs="Arial"/>
        <w:sz w:val="20"/>
        <w:szCs w:val="20"/>
      </w:rPr>
      <w:tab/>
    </w:r>
    <w:r w:rsidR="00E20DAD">
      <w:rPr>
        <w:rFonts w:ascii="Arial" w:hAnsi="Arial" w:cs="Arial"/>
        <w:sz w:val="20"/>
        <w:szCs w:val="20"/>
      </w:rPr>
      <w:tab/>
    </w:r>
    <w:r w:rsidR="003E0A8C" w:rsidRPr="00E44C09">
      <w:rPr>
        <w:rFonts w:ascii="Arial" w:hAnsi="Arial" w:cs="Arial"/>
        <w:sz w:val="20"/>
        <w:szCs w:val="20"/>
      </w:rPr>
      <w:t xml:space="preserve">PVK </w:t>
    </w:r>
    <w:r w:rsidR="00146D99">
      <w:rPr>
        <w:rFonts w:ascii="Arial" w:hAnsi="Arial" w:cs="Arial"/>
        <w:sz w:val="20"/>
        <w:szCs w:val="20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A6"/>
    <w:multiLevelType w:val="hybridMultilevel"/>
    <w:tmpl w:val="7E1EAA72"/>
    <w:lvl w:ilvl="0" w:tplc="016CEE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9BBAA11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0844"/>
    <w:multiLevelType w:val="multilevel"/>
    <w:tmpl w:val="D00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864F9"/>
    <w:multiLevelType w:val="hybridMultilevel"/>
    <w:tmpl w:val="524809E2"/>
    <w:lvl w:ilvl="0" w:tplc="A026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1DB878F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color w:val="auto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339FF"/>
    <w:multiLevelType w:val="hybridMultilevel"/>
    <w:tmpl w:val="589E3E4C"/>
    <w:lvl w:ilvl="0" w:tplc="667E869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26988"/>
    <w:multiLevelType w:val="multilevel"/>
    <w:tmpl w:val="8E4C66BC"/>
    <w:lvl w:ilvl="0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01DC4"/>
    <w:multiLevelType w:val="hybridMultilevel"/>
    <w:tmpl w:val="2F461C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931D9"/>
    <w:multiLevelType w:val="multilevel"/>
    <w:tmpl w:val="5304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813CE"/>
    <w:multiLevelType w:val="hybridMultilevel"/>
    <w:tmpl w:val="A27606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71866"/>
    <w:multiLevelType w:val="multilevel"/>
    <w:tmpl w:val="EF4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2DCE"/>
    <w:multiLevelType w:val="multilevel"/>
    <w:tmpl w:val="2F4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03149"/>
    <w:multiLevelType w:val="hybridMultilevel"/>
    <w:tmpl w:val="8E4C66BC"/>
    <w:lvl w:ilvl="0" w:tplc="DA6876F2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0A4B44"/>
    <w:multiLevelType w:val="hybridMultilevel"/>
    <w:tmpl w:val="B31255B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88"/>
    <w:rsid w:val="00001874"/>
    <w:rsid w:val="000045E9"/>
    <w:rsid w:val="0000468D"/>
    <w:rsid w:val="00007B39"/>
    <w:rsid w:val="00012672"/>
    <w:rsid w:val="0001580E"/>
    <w:rsid w:val="00022659"/>
    <w:rsid w:val="00036163"/>
    <w:rsid w:val="00036FB6"/>
    <w:rsid w:val="00046722"/>
    <w:rsid w:val="00061792"/>
    <w:rsid w:val="00062200"/>
    <w:rsid w:val="00066678"/>
    <w:rsid w:val="00073EBB"/>
    <w:rsid w:val="0007435D"/>
    <w:rsid w:val="000810AB"/>
    <w:rsid w:val="00090EE9"/>
    <w:rsid w:val="000A546F"/>
    <w:rsid w:val="000A7B85"/>
    <w:rsid w:val="000B258C"/>
    <w:rsid w:val="000B39AF"/>
    <w:rsid w:val="000C2622"/>
    <w:rsid w:val="000C32D5"/>
    <w:rsid w:val="000D4913"/>
    <w:rsid w:val="000E2998"/>
    <w:rsid w:val="000E5E4F"/>
    <w:rsid w:val="000F0C3B"/>
    <w:rsid w:val="001137C4"/>
    <w:rsid w:val="001428D7"/>
    <w:rsid w:val="00146D99"/>
    <w:rsid w:val="00171DE1"/>
    <w:rsid w:val="00182F86"/>
    <w:rsid w:val="0018446B"/>
    <w:rsid w:val="00195446"/>
    <w:rsid w:val="001971FE"/>
    <w:rsid w:val="00197483"/>
    <w:rsid w:val="001B09A2"/>
    <w:rsid w:val="001B3E7B"/>
    <w:rsid w:val="001B52CB"/>
    <w:rsid w:val="001B7DAD"/>
    <w:rsid w:val="001C2A85"/>
    <w:rsid w:val="001C651C"/>
    <w:rsid w:val="001D2127"/>
    <w:rsid w:val="001E0AE8"/>
    <w:rsid w:val="001E3341"/>
    <w:rsid w:val="002044C9"/>
    <w:rsid w:val="0021110C"/>
    <w:rsid w:val="002221B1"/>
    <w:rsid w:val="002550F5"/>
    <w:rsid w:val="00256984"/>
    <w:rsid w:val="00270F67"/>
    <w:rsid w:val="00282FFC"/>
    <w:rsid w:val="00283081"/>
    <w:rsid w:val="00285F21"/>
    <w:rsid w:val="002871E0"/>
    <w:rsid w:val="002B0A54"/>
    <w:rsid w:val="002B4F65"/>
    <w:rsid w:val="002B5726"/>
    <w:rsid w:val="002B5E45"/>
    <w:rsid w:val="002D4146"/>
    <w:rsid w:val="002D502B"/>
    <w:rsid w:val="002D599A"/>
    <w:rsid w:val="002D6E4C"/>
    <w:rsid w:val="002F45A4"/>
    <w:rsid w:val="00307637"/>
    <w:rsid w:val="003101F4"/>
    <w:rsid w:val="00342FE9"/>
    <w:rsid w:val="0034717B"/>
    <w:rsid w:val="00350352"/>
    <w:rsid w:val="003518D5"/>
    <w:rsid w:val="00360D5E"/>
    <w:rsid w:val="00367A58"/>
    <w:rsid w:val="003A7613"/>
    <w:rsid w:val="003B731E"/>
    <w:rsid w:val="003C4B7B"/>
    <w:rsid w:val="003D6BCA"/>
    <w:rsid w:val="003D71FC"/>
    <w:rsid w:val="003E0A8C"/>
    <w:rsid w:val="003E178A"/>
    <w:rsid w:val="003F09AB"/>
    <w:rsid w:val="003F2B73"/>
    <w:rsid w:val="003F595B"/>
    <w:rsid w:val="0040076D"/>
    <w:rsid w:val="0042346E"/>
    <w:rsid w:val="00427918"/>
    <w:rsid w:val="00442702"/>
    <w:rsid w:val="0045040A"/>
    <w:rsid w:val="004573DD"/>
    <w:rsid w:val="004645CD"/>
    <w:rsid w:val="00480260"/>
    <w:rsid w:val="0049057C"/>
    <w:rsid w:val="004A7E2E"/>
    <w:rsid w:val="004B11DA"/>
    <w:rsid w:val="004B683D"/>
    <w:rsid w:val="004D1247"/>
    <w:rsid w:val="004D3933"/>
    <w:rsid w:val="005052D3"/>
    <w:rsid w:val="00514025"/>
    <w:rsid w:val="0051422E"/>
    <w:rsid w:val="00515207"/>
    <w:rsid w:val="005175D6"/>
    <w:rsid w:val="00525077"/>
    <w:rsid w:val="00530A54"/>
    <w:rsid w:val="00531623"/>
    <w:rsid w:val="00532047"/>
    <w:rsid w:val="0053675F"/>
    <w:rsid w:val="00576889"/>
    <w:rsid w:val="0057709B"/>
    <w:rsid w:val="00582B2C"/>
    <w:rsid w:val="00584FF1"/>
    <w:rsid w:val="00586A0F"/>
    <w:rsid w:val="005A2350"/>
    <w:rsid w:val="005B34A7"/>
    <w:rsid w:val="005C0776"/>
    <w:rsid w:val="005C6485"/>
    <w:rsid w:val="005D465C"/>
    <w:rsid w:val="005E3E1D"/>
    <w:rsid w:val="005E7431"/>
    <w:rsid w:val="005F2699"/>
    <w:rsid w:val="00604A41"/>
    <w:rsid w:val="006338B7"/>
    <w:rsid w:val="00635102"/>
    <w:rsid w:val="0063593B"/>
    <w:rsid w:val="006368D7"/>
    <w:rsid w:val="00642DAC"/>
    <w:rsid w:val="006454DD"/>
    <w:rsid w:val="00646258"/>
    <w:rsid w:val="00670D02"/>
    <w:rsid w:val="00692541"/>
    <w:rsid w:val="006A743E"/>
    <w:rsid w:val="006C2251"/>
    <w:rsid w:val="006C5516"/>
    <w:rsid w:val="006C5534"/>
    <w:rsid w:val="006C56DB"/>
    <w:rsid w:val="006D4A58"/>
    <w:rsid w:val="006E1A64"/>
    <w:rsid w:val="006E4D97"/>
    <w:rsid w:val="006F27FA"/>
    <w:rsid w:val="006F4EC5"/>
    <w:rsid w:val="00700EB3"/>
    <w:rsid w:val="00712227"/>
    <w:rsid w:val="007148A0"/>
    <w:rsid w:val="00726065"/>
    <w:rsid w:val="00731C67"/>
    <w:rsid w:val="00760C52"/>
    <w:rsid w:val="00762BC6"/>
    <w:rsid w:val="007633B8"/>
    <w:rsid w:val="00772815"/>
    <w:rsid w:val="00772E24"/>
    <w:rsid w:val="007802E9"/>
    <w:rsid w:val="00781D83"/>
    <w:rsid w:val="00783258"/>
    <w:rsid w:val="00783964"/>
    <w:rsid w:val="007A0F7E"/>
    <w:rsid w:val="007A47A2"/>
    <w:rsid w:val="007A7237"/>
    <w:rsid w:val="007C3927"/>
    <w:rsid w:val="007D15B1"/>
    <w:rsid w:val="007F187F"/>
    <w:rsid w:val="0080763C"/>
    <w:rsid w:val="00814F86"/>
    <w:rsid w:val="008214BE"/>
    <w:rsid w:val="00826B3D"/>
    <w:rsid w:val="00832DE1"/>
    <w:rsid w:val="0086714F"/>
    <w:rsid w:val="00874B67"/>
    <w:rsid w:val="00881498"/>
    <w:rsid w:val="00885FBB"/>
    <w:rsid w:val="008932B1"/>
    <w:rsid w:val="008A49EF"/>
    <w:rsid w:val="008B6792"/>
    <w:rsid w:val="008C0098"/>
    <w:rsid w:val="008C2A70"/>
    <w:rsid w:val="008C5A47"/>
    <w:rsid w:val="008D50CC"/>
    <w:rsid w:val="008D5D12"/>
    <w:rsid w:val="008E3BD1"/>
    <w:rsid w:val="008E4C11"/>
    <w:rsid w:val="008E73DE"/>
    <w:rsid w:val="008F1F3F"/>
    <w:rsid w:val="00903544"/>
    <w:rsid w:val="0095590A"/>
    <w:rsid w:val="009825B3"/>
    <w:rsid w:val="00982C5D"/>
    <w:rsid w:val="00986981"/>
    <w:rsid w:val="009875CE"/>
    <w:rsid w:val="00990CD1"/>
    <w:rsid w:val="009A0300"/>
    <w:rsid w:val="009B231C"/>
    <w:rsid w:val="009B2CEB"/>
    <w:rsid w:val="009B5EC1"/>
    <w:rsid w:val="009B774E"/>
    <w:rsid w:val="009C281E"/>
    <w:rsid w:val="009C4E67"/>
    <w:rsid w:val="009D06F5"/>
    <w:rsid w:val="009D4BE4"/>
    <w:rsid w:val="009D7A2A"/>
    <w:rsid w:val="009E6E55"/>
    <w:rsid w:val="009E717A"/>
    <w:rsid w:val="009F4EA7"/>
    <w:rsid w:val="009F630A"/>
    <w:rsid w:val="00A15930"/>
    <w:rsid w:val="00A16E24"/>
    <w:rsid w:val="00A22003"/>
    <w:rsid w:val="00A22027"/>
    <w:rsid w:val="00A319F2"/>
    <w:rsid w:val="00A349EF"/>
    <w:rsid w:val="00A513E2"/>
    <w:rsid w:val="00A52E07"/>
    <w:rsid w:val="00A54135"/>
    <w:rsid w:val="00A62146"/>
    <w:rsid w:val="00A75528"/>
    <w:rsid w:val="00A92A59"/>
    <w:rsid w:val="00A951C7"/>
    <w:rsid w:val="00AA0352"/>
    <w:rsid w:val="00AA0EE8"/>
    <w:rsid w:val="00AB4507"/>
    <w:rsid w:val="00AC1674"/>
    <w:rsid w:val="00AD0551"/>
    <w:rsid w:val="00AD3DA3"/>
    <w:rsid w:val="00AE16E7"/>
    <w:rsid w:val="00AE358A"/>
    <w:rsid w:val="00AF2441"/>
    <w:rsid w:val="00B03511"/>
    <w:rsid w:val="00B053F4"/>
    <w:rsid w:val="00B12796"/>
    <w:rsid w:val="00B21987"/>
    <w:rsid w:val="00B25BD1"/>
    <w:rsid w:val="00B27A2B"/>
    <w:rsid w:val="00B529E1"/>
    <w:rsid w:val="00B736F2"/>
    <w:rsid w:val="00B83E85"/>
    <w:rsid w:val="00B85FEB"/>
    <w:rsid w:val="00B94A5A"/>
    <w:rsid w:val="00BA456D"/>
    <w:rsid w:val="00BB05A7"/>
    <w:rsid w:val="00BC0F78"/>
    <w:rsid w:val="00BC3604"/>
    <w:rsid w:val="00BC3776"/>
    <w:rsid w:val="00BD54AC"/>
    <w:rsid w:val="00BE063A"/>
    <w:rsid w:val="00BE3E15"/>
    <w:rsid w:val="00BE76D2"/>
    <w:rsid w:val="00BF5638"/>
    <w:rsid w:val="00C037DC"/>
    <w:rsid w:val="00C0684B"/>
    <w:rsid w:val="00C14367"/>
    <w:rsid w:val="00C244CD"/>
    <w:rsid w:val="00C34013"/>
    <w:rsid w:val="00C360EA"/>
    <w:rsid w:val="00C528D6"/>
    <w:rsid w:val="00C538A3"/>
    <w:rsid w:val="00C56FBF"/>
    <w:rsid w:val="00C61D2E"/>
    <w:rsid w:val="00C6376A"/>
    <w:rsid w:val="00C71567"/>
    <w:rsid w:val="00C7265C"/>
    <w:rsid w:val="00C80C5A"/>
    <w:rsid w:val="00C85734"/>
    <w:rsid w:val="00C86235"/>
    <w:rsid w:val="00CC33B4"/>
    <w:rsid w:val="00CD6365"/>
    <w:rsid w:val="00D1294B"/>
    <w:rsid w:val="00D160C3"/>
    <w:rsid w:val="00D22E70"/>
    <w:rsid w:val="00D37F30"/>
    <w:rsid w:val="00D72711"/>
    <w:rsid w:val="00D77840"/>
    <w:rsid w:val="00D77DFA"/>
    <w:rsid w:val="00D84DD9"/>
    <w:rsid w:val="00D94731"/>
    <w:rsid w:val="00DA5CD5"/>
    <w:rsid w:val="00DB3F9B"/>
    <w:rsid w:val="00DD0DD4"/>
    <w:rsid w:val="00DD4BA7"/>
    <w:rsid w:val="00DD6271"/>
    <w:rsid w:val="00DE1956"/>
    <w:rsid w:val="00DE47F0"/>
    <w:rsid w:val="00E00459"/>
    <w:rsid w:val="00E030F6"/>
    <w:rsid w:val="00E20DAD"/>
    <w:rsid w:val="00E27117"/>
    <w:rsid w:val="00E3010B"/>
    <w:rsid w:val="00E43F59"/>
    <w:rsid w:val="00E44291"/>
    <w:rsid w:val="00E44C09"/>
    <w:rsid w:val="00E503C2"/>
    <w:rsid w:val="00E56745"/>
    <w:rsid w:val="00E64C6D"/>
    <w:rsid w:val="00E65E9B"/>
    <w:rsid w:val="00E76ED3"/>
    <w:rsid w:val="00E83E0A"/>
    <w:rsid w:val="00E84919"/>
    <w:rsid w:val="00E92434"/>
    <w:rsid w:val="00EA1B88"/>
    <w:rsid w:val="00EA2C3F"/>
    <w:rsid w:val="00EA4AC8"/>
    <w:rsid w:val="00EC3499"/>
    <w:rsid w:val="00EC6533"/>
    <w:rsid w:val="00ED22E9"/>
    <w:rsid w:val="00ED6A43"/>
    <w:rsid w:val="00F02A0B"/>
    <w:rsid w:val="00F12FCE"/>
    <w:rsid w:val="00F15849"/>
    <w:rsid w:val="00F15DD3"/>
    <w:rsid w:val="00F31989"/>
    <w:rsid w:val="00F33790"/>
    <w:rsid w:val="00F35F4A"/>
    <w:rsid w:val="00F3640B"/>
    <w:rsid w:val="00F3659E"/>
    <w:rsid w:val="00F4111D"/>
    <w:rsid w:val="00F60C58"/>
    <w:rsid w:val="00F6180F"/>
    <w:rsid w:val="00F67CE9"/>
    <w:rsid w:val="00F70591"/>
    <w:rsid w:val="00F7181B"/>
    <w:rsid w:val="00F71A2C"/>
    <w:rsid w:val="00F764AA"/>
    <w:rsid w:val="00F8211C"/>
    <w:rsid w:val="00F8750B"/>
    <w:rsid w:val="00FA7B1F"/>
    <w:rsid w:val="00FB553B"/>
    <w:rsid w:val="00FC720E"/>
    <w:rsid w:val="00FD21C7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D22E70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5142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D22E70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5142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andrea@lab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6048-1186-4055-9A1E-3F4CB5E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2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FSZ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egyi László</dc:creator>
  <cp:lastModifiedBy>x</cp:lastModifiedBy>
  <cp:revision>6</cp:revision>
  <cp:lastPrinted>2015-09-07T06:34:00Z</cp:lastPrinted>
  <dcterms:created xsi:type="dcterms:W3CDTF">2017-09-03T20:37:00Z</dcterms:created>
  <dcterms:modified xsi:type="dcterms:W3CDTF">2017-09-04T07:21:00Z</dcterms:modified>
</cp:coreProperties>
</file>